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81122B">
        <w:rPr>
          <w:b/>
        </w:rPr>
        <w:t>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122B">
        <w:t>2</w:t>
      </w:r>
      <w:r w:rsidR="00BD62D5">
        <w:t>1</w:t>
      </w:r>
      <w:r w:rsidR="00055CE5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D603CE" w:rsidRDefault="00DD3720" w:rsidP="00D603CE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BD62D5">
        <w:rPr>
          <w:rFonts w:eastAsia="Calibri"/>
          <w:sz w:val="22"/>
          <w:szCs w:val="22"/>
          <w:lang w:eastAsia="en-US"/>
        </w:rPr>
        <w:t>Принятие в члены ООО «</w:t>
      </w:r>
      <w:r w:rsidR="007A3EF9" w:rsidRPr="007A3EF9">
        <w:rPr>
          <w:rFonts w:eastAsia="Calibri"/>
          <w:sz w:val="22"/>
          <w:szCs w:val="22"/>
          <w:lang w:eastAsia="en-US"/>
        </w:rPr>
        <w:t>РАДУГА ПЛЮС</w:t>
      </w:r>
      <w:r w:rsidRPr="00BD62D5">
        <w:rPr>
          <w:rFonts w:eastAsia="Calibri"/>
          <w:sz w:val="22"/>
          <w:szCs w:val="22"/>
          <w:lang w:eastAsia="en-US"/>
        </w:rPr>
        <w:t>» и выдача выписки из реестра членов саморегулируемой организации.</w:t>
      </w:r>
    </w:p>
    <w:p w:rsidR="00D603CE" w:rsidRPr="00D603CE" w:rsidRDefault="00D603CE" w:rsidP="00D603CE">
      <w:pPr>
        <w:pStyle w:val="a3"/>
        <w:numPr>
          <w:ilvl w:val="0"/>
          <w:numId w:val="4"/>
        </w:num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D603CE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proofErr w:type="spellStart"/>
      <w:r>
        <w:rPr>
          <w:rFonts w:eastAsia="Calibri"/>
          <w:sz w:val="22"/>
          <w:szCs w:val="22"/>
          <w:lang w:eastAsia="en-US"/>
        </w:rPr>
        <w:t>БайТаш</w:t>
      </w:r>
      <w:proofErr w:type="spellEnd"/>
      <w:r w:rsidRPr="00D603CE">
        <w:rPr>
          <w:rFonts w:eastAsia="Calibri"/>
          <w:sz w:val="22"/>
          <w:szCs w:val="22"/>
          <w:lang w:eastAsia="en-US"/>
        </w:rPr>
        <w:t>» из состава членов   Союза.</w:t>
      </w:r>
    </w:p>
    <w:p w:rsidR="00217F98" w:rsidRPr="00217F98" w:rsidRDefault="00217F98" w:rsidP="00217F98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DD3720" w:rsidRDefault="00602907" w:rsidP="00DD3720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DD3720">
        <w:rPr>
          <w:b/>
          <w:i/>
          <w:sz w:val="22"/>
          <w:szCs w:val="22"/>
        </w:rPr>
        <w:t xml:space="preserve"> </w:t>
      </w:r>
      <w:r w:rsidR="00BD62D5">
        <w:rPr>
          <w:b/>
          <w:i/>
          <w:sz w:val="22"/>
          <w:szCs w:val="22"/>
        </w:rPr>
        <w:t xml:space="preserve"> По первому</w:t>
      </w:r>
      <w:r w:rsidR="00DD3720" w:rsidRPr="007B58AF">
        <w:rPr>
          <w:b/>
          <w:i/>
          <w:sz w:val="22"/>
          <w:szCs w:val="22"/>
        </w:rPr>
        <w:t xml:space="preserve"> вопросу повестки дня</w:t>
      </w:r>
    </w:p>
    <w:p w:rsidR="00DD3720" w:rsidRPr="00F02F6D" w:rsidRDefault="00DD3720" w:rsidP="00DD372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DD3720" w:rsidRDefault="00DD3720" w:rsidP="00DD37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7A3EF9" w:rsidRPr="007A3EF9">
        <w:rPr>
          <w:rFonts w:eastAsia="Calibri"/>
          <w:sz w:val="22"/>
          <w:szCs w:val="22"/>
          <w:lang w:eastAsia="en-US"/>
        </w:rPr>
        <w:t>РАДУГА ПЛЮ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 w:rsidR="007A3EF9" w:rsidRPr="007A3EF9">
        <w:rPr>
          <w:rFonts w:eastAsia="Calibri"/>
          <w:sz w:val="22"/>
          <w:szCs w:val="22"/>
          <w:lang w:eastAsia="en-US"/>
        </w:rPr>
        <w:t>РАДУГА ПЛЮ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501BE">
        <w:rPr>
          <w:sz w:val="22"/>
          <w:szCs w:val="22"/>
        </w:rPr>
        <w:t xml:space="preserve">ИНН </w:t>
      </w:r>
      <w:r w:rsidR="007A3EF9" w:rsidRPr="007A3EF9">
        <w:rPr>
          <w:sz w:val="22"/>
          <w:szCs w:val="22"/>
        </w:rPr>
        <w:t>1657249998</w:t>
      </w:r>
      <w:r w:rsidRPr="004501BE">
        <w:rPr>
          <w:sz w:val="22"/>
          <w:szCs w:val="22"/>
        </w:rPr>
        <w:t xml:space="preserve">, ОГРН </w:t>
      </w:r>
      <w:r w:rsidR="007A3EF9" w:rsidRPr="007A3EF9">
        <w:rPr>
          <w:sz w:val="22"/>
          <w:szCs w:val="22"/>
        </w:rPr>
        <w:t>1181690090086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DD3720" w:rsidRDefault="00DD3720" w:rsidP="00DD372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D3720" w:rsidRPr="00704532" w:rsidRDefault="00DD3720" w:rsidP="00DD372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A3EF9" w:rsidRPr="007A3EF9">
        <w:rPr>
          <w:sz w:val="22"/>
          <w:szCs w:val="22"/>
        </w:rPr>
        <w:t>РАДУГА ПЛЮ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A3EF9" w:rsidRPr="007A3EF9">
        <w:rPr>
          <w:sz w:val="22"/>
          <w:szCs w:val="22"/>
        </w:rPr>
        <w:t>РАДУГА ПЛЮ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DD3720" w:rsidRPr="00BD0D6D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A3EF9" w:rsidRPr="007A3EF9">
        <w:rPr>
          <w:sz w:val="22"/>
          <w:szCs w:val="22"/>
        </w:rPr>
        <w:t>РАДУГА ПЛЮ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DD3720" w:rsidRDefault="00DD3720" w:rsidP="00DD372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D3720" w:rsidRPr="00704532" w:rsidRDefault="00DD3720" w:rsidP="00DD37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DD3720" w:rsidRDefault="00DD3720" w:rsidP="00DD372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A3EF9" w:rsidRPr="007A3EF9">
        <w:rPr>
          <w:sz w:val="22"/>
          <w:szCs w:val="22"/>
        </w:rPr>
        <w:t>РАДУГА ПЛЮ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A3EF9" w:rsidRPr="007A3EF9">
        <w:rPr>
          <w:sz w:val="22"/>
          <w:szCs w:val="22"/>
        </w:rPr>
        <w:t>ИНН 1657249998, ОГРН 1181690090086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r w:rsidR="007A3EF9" w:rsidRPr="007A3EF9">
        <w:rPr>
          <w:sz w:val="22"/>
          <w:szCs w:val="22"/>
        </w:rPr>
        <w:t>РАДУГА ПЛЮ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DD3720" w:rsidRDefault="00DD3720" w:rsidP="00DD372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DD3720" w:rsidRDefault="00DD3720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394FC0" w:rsidRDefault="00394FC0" w:rsidP="00394FC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  <w:r>
        <w:rPr>
          <w:b/>
          <w:sz w:val="22"/>
          <w:szCs w:val="22"/>
        </w:rPr>
        <w:t xml:space="preserve">      </w:t>
      </w:r>
    </w:p>
    <w:p w:rsidR="00394FC0" w:rsidRPr="00D051B1" w:rsidRDefault="00394FC0" w:rsidP="00394FC0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>
        <w:rPr>
          <w:sz w:val="22"/>
          <w:szCs w:val="22"/>
        </w:rPr>
        <w:t>БайТаш</w:t>
      </w:r>
      <w:proofErr w:type="spellEnd"/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БайТаш</w:t>
      </w:r>
      <w:proofErr w:type="spellEnd"/>
      <w:r>
        <w:rPr>
          <w:sz w:val="22"/>
          <w:szCs w:val="22"/>
        </w:rPr>
        <w:t xml:space="preserve">») (ИНН </w:t>
      </w:r>
      <w:r w:rsidR="001C1CE8" w:rsidRPr="001C1CE8">
        <w:rPr>
          <w:sz w:val="22"/>
          <w:szCs w:val="22"/>
        </w:rPr>
        <w:t>1660288651</w:t>
      </w:r>
      <w:r w:rsidRPr="00941570">
        <w:rPr>
          <w:sz w:val="22"/>
          <w:szCs w:val="22"/>
        </w:rPr>
        <w:t xml:space="preserve">, ОГРН </w:t>
      </w:r>
      <w:r w:rsidR="001C1CE8" w:rsidRPr="001C1CE8">
        <w:rPr>
          <w:sz w:val="22"/>
          <w:szCs w:val="22"/>
        </w:rPr>
        <w:t>117169001405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1C1CE8">
        <w:rPr>
          <w:sz w:val="22"/>
          <w:szCs w:val="22"/>
        </w:rPr>
        <w:t>енство в Союзе прекращается с 21</w:t>
      </w:r>
      <w:r>
        <w:rPr>
          <w:sz w:val="22"/>
          <w:szCs w:val="22"/>
        </w:rPr>
        <w:t>.02.2019 г.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="001C1CE8">
        <w:rPr>
          <w:sz w:val="22"/>
          <w:szCs w:val="22"/>
        </w:rPr>
        <w:t>БайТаш</w:t>
      </w:r>
      <w:proofErr w:type="spellEnd"/>
      <w:r>
        <w:rPr>
          <w:sz w:val="22"/>
          <w:szCs w:val="22"/>
        </w:rPr>
        <w:t>» (</w:t>
      </w:r>
      <w:r w:rsidR="001C1CE8" w:rsidRPr="001C1CE8">
        <w:rPr>
          <w:sz w:val="22"/>
          <w:szCs w:val="22"/>
        </w:rPr>
        <w:t>ИНН 1660288651, ОГРН 1171690014055</w:t>
      </w:r>
      <w:r>
        <w:rPr>
          <w:sz w:val="22"/>
          <w:szCs w:val="22"/>
        </w:rPr>
        <w:t>) исключенным из состава членов Со</w:t>
      </w:r>
      <w:r w:rsidR="001C1CE8">
        <w:rPr>
          <w:sz w:val="22"/>
          <w:szCs w:val="22"/>
        </w:rPr>
        <w:t>юза по собственному желанию с 21</w:t>
      </w:r>
      <w:r>
        <w:rPr>
          <w:sz w:val="22"/>
          <w:szCs w:val="22"/>
        </w:rPr>
        <w:t xml:space="preserve">.02.2019 г., действие выписки из протокола № </w:t>
      </w:r>
      <w:r w:rsidR="005F3531">
        <w:rPr>
          <w:sz w:val="22"/>
          <w:szCs w:val="22"/>
        </w:rPr>
        <w:t>564 от 12.12.2017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394FC0" w:rsidRDefault="00394FC0" w:rsidP="00394FC0">
      <w:pPr>
        <w:ind w:firstLine="426"/>
        <w:jc w:val="both"/>
        <w:rPr>
          <w:sz w:val="22"/>
          <w:szCs w:val="22"/>
        </w:rPr>
      </w:pPr>
    </w:p>
    <w:p w:rsidR="00394FC0" w:rsidRDefault="00394FC0" w:rsidP="00394FC0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394FC0" w:rsidRPr="00CB1A03" w:rsidRDefault="00394FC0" w:rsidP="001C1CE8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="001C1CE8">
        <w:rPr>
          <w:sz w:val="22"/>
          <w:szCs w:val="22"/>
        </w:rPr>
        <w:t>БайТаш</w:t>
      </w:r>
      <w:proofErr w:type="spellEnd"/>
      <w:r w:rsidRPr="00CB1A03">
        <w:rPr>
          <w:sz w:val="22"/>
          <w:szCs w:val="22"/>
        </w:rPr>
        <w:t>» (</w:t>
      </w:r>
      <w:r w:rsidR="001C1CE8" w:rsidRPr="001C1CE8">
        <w:rPr>
          <w:sz w:val="22"/>
          <w:szCs w:val="22"/>
        </w:rPr>
        <w:t>ИНН 1660288651, ОГРН 1171690014055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F3531">
        <w:rPr>
          <w:sz w:val="22"/>
          <w:szCs w:val="22"/>
        </w:rPr>
        <w:t>№ 564 от 12.12.2017</w:t>
      </w:r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394FC0" w:rsidRPr="00CB1A03" w:rsidRDefault="00394FC0" w:rsidP="00394FC0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proofErr w:type="spellStart"/>
      <w:r w:rsidR="001C1CE8">
        <w:rPr>
          <w:sz w:val="22"/>
          <w:szCs w:val="22"/>
        </w:rPr>
        <w:t>БайТаш</w:t>
      </w:r>
      <w:proofErr w:type="spellEnd"/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394FC0" w:rsidRDefault="00394FC0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217F98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E47ECC">
        <w:rPr>
          <w:b/>
          <w:i/>
          <w:sz w:val="22"/>
          <w:szCs w:val="22"/>
        </w:rPr>
        <w:t xml:space="preserve"> </w:t>
      </w:r>
      <w:r w:rsidR="0081122B">
        <w:rPr>
          <w:b/>
          <w:i/>
          <w:sz w:val="22"/>
          <w:szCs w:val="22"/>
        </w:rPr>
        <w:t xml:space="preserve">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C71" w:rsidRDefault="00501C71" w:rsidP="005F08B6">
      <w:r>
        <w:separator/>
      </w:r>
    </w:p>
  </w:endnote>
  <w:endnote w:type="continuationSeparator" w:id="0">
    <w:p w:rsidR="00501C71" w:rsidRDefault="00501C7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31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C71" w:rsidRDefault="00501C71" w:rsidP="005F08B6">
      <w:r>
        <w:separator/>
      </w:r>
    </w:p>
  </w:footnote>
  <w:footnote w:type="continuationSeparator" w:id="0">
    <w:p w:rsidR="00501C71" w:rsidRDefault="00501C7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78B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49AB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5E34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1CE8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4E2C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7F98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EF7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4FC0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D2D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1C71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EF9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31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1152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3EF9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22B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0CB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4FA8"/>
    <w:rsid w:val="0094518A"/>
    <w:rsid w:val="00951006"/>
    <w:rsid w:val="009514F1"/>
    <w:rsid w:val="009518C5"/>
    <w:rsid w:val="00952CBE"/>
    <w:rsid w:val="0095355B"/>
    <w:rsid w:val="00954237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3678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069B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62D5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B55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3C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3720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DAD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5E5C2-8A6D-4653-9678-31A6A408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</cp:revision>
  <cp:lastPrinted>2019-01-31T12:55:00Z</cp:lastPrinted>
  <dcterms:created xsi:type="dcterms:W3CDTF">2019-02-21T11:35:00Z</dcterms:created>
  <dcterms:modified xsi:type="dcterms:W3CDTF">2019-02-21T12:58:00Z</dcterms:modified>
</cp:coreProperties>
</file>